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BA7BE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ducation and Psychology</w:t>
      </w:r>
    </w:p>
    <w:p w:rsidR="00F90DBD" w:rsidRDefault="00F90DBD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sychology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90DB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sychology</w:t>
      </w:r>
    </w:p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90DB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Kinga </w:t>
      </w:r>
      <w:proofErr w:type="spellStart"/>
      <w:r w:rsidR="00F90DB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aleta</w:t>
      </w:r>
      <w:proofErr w:type="spellEnd"/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F90DBD">
        <w:rPr>
          <w:rFonts w:ascii="Times New Roman" w:hAnsi="Times New Roman" w:cs="Times New Roman"/>
          <w:sz w:val="24"/>
          <w:szCs w:val="24"/>
          <w:lang w:val="en-US"/>
        </w:rPr>
        <w:t xml:space="preserve"> kinga.kaleta@ujk.edu.pl</w:t>
      </w: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444E8B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444E8B" w:rsidRDefault="00683352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LOGY</w:t>
            </w:r>
          </w:p>
        </w:tc>
      </w:tr>
      <w:tr w:rsidR="00565059" w:rsidRPr="00444E8B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444E8B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444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444E8B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444E8B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Pr="00444E8B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0B3A" w:rsidRPr="00444E8B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444E8B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444E8B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444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4D2CAB" w:rsidRPr="00444E8B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444E8B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F90DBD" w:rsidRPr="00444E8B" w:rsidTr="00444E8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D" w:rsidRPr="00444E8B" w:rsidRDefault="00F90DBD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Adult developmental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D" w:rsidRPr="00444E8B" w:rsidRDefault="00F90DBD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rozwojow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człowiek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dorosłego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D" w:rsidRPr="00444E8B" w:rsidRDefault="00F90DB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D" w:rsidRPr="00444E8B" w:rsidRDefault="00F90DBD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D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D" w:rsidRPr="00444E8B" w:rsidRDefault="00BA7BE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B74F28" w:rsidRPr="00444E8B" w:rsidTr="00444E8B">
        <w:trPr>
          <w:trHeight w:val="44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Rehabilitation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rehabilitacj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BA7BE8" w:rsidRPr="00444E8B" w:rsidTr="00444E8B">
        <w:trPr>
          <w:trHeight w:val="43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8" w:rsidRPr="00444E8B" w:rsidRDefault="00BA7BE8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Personality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8" w:rsidRPr="00444E8B" w:rsidRDefault="00BA7BE8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osobowości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8" w:rsidRPr="00444E8B" w:rsidRDefault="00BA7BE8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8" w:rsidRPr="00444E8B" w:rsidRDefault="00BA7BE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E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E8" w:rsidRPr="00444E8B" w:rsidRDefault="00BA7BE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F90DBD" w:rsidRPr="00444E8B" w:rsidTr="00444E8B">
        <w:trPr>
          <w:trHeight w:val="45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D" w:rsidRPr="00444E8B" w:rsidRDefault="00F90DBD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Educational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D" w:rsidRPr="00444E8B" w:rsidRDefault="00F90DBD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wychowawcz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D" w:rsidRPr="00444E8B" w:rsidRDefault="00F90DBD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D" w:rsidRPr="00444E8B" w:rsidRDefault="00F90DBD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D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D" w:rsidRPr="00444E8B" w:rsidRDefault="00AC5707" w:rsidP="00AC570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B74F28" w:rsidRPr="00444E8B" w:rsidTr="00444E8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Psychological help with elements of psychotherapy </w:t>
            </w: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br/>
              <w:t>for children and adolesc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omoc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czn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z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elementami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terapii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dzieci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młodzież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BA7BE8" w:rsidRPr="00444E8B" w:rsidTr="00444E8B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8" w:rsidRPr="00444E8B" w:rsidRDefault="00BA7BE8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Social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8" w:rsidRPr="00444E8B" w:rsidRDefault="00BA7BE8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społe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8" w:rsidRPr="00444E8B" w:rsidRDefault="00BA7BE8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E8" w:rsidRPr="00444E8B" w:rsidRDefault="00BA7BE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E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E8" w:rsidRPr="00444E8B" w:rsidRDefault="00BA7BE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B74F28" w:rsidRPr="00444E8B" w:rsidTr="00444E8B">
        <w:trPr>
          <w:trHeight w:val="4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Addiction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uzależnień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B74F28" w:rsidRPr="00444E8B" w:rsidTr="00444E8B">
        <w:trPr>
          <w:trHeight w:val="43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Work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ra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230012">
            <w:pPr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B74F28" w:rsidRPr="00444E8B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F28" w:rsidRPr="00444E8B" w:rsidRDefault="00B74F28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</w:tc>
      </w:tr>
      <w:tr w:rsidR="00B74F28" w:rsidRPr="00444E8B" w:rsidTr="00444E8B">
        <w:trPr>
          <w:trHeight w:val="46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Psychopat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ind w:left="454" w:hanging="454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pat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536099">
            <w:pPr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B74F28" w:rsidRPr="00444E8B" w:rsidTr="00444E8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Interpersonal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ind w:left="454" w:hanging="454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Komunikacj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interpersonaln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536099">
            <w:pPr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B74F28" w:rsidRPr="00444E8B" w:rsidTr="00444E8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Psychology of social cogn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oznan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społeczn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536099">
            <w:pPr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B74F28" w:rsidRPr="00444E8B" w:rsidTr="00444E8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Contemporary trends in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Współczesne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kierunki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536099">
            <w:pPr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B74F28" w:rsidRPr="00444E8B" w:rsidTr="00444E8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Positive psychology of heal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ozytywn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zdrow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536099">
            <w:pPr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B74F28" w:rsidRPr="00444E8B" w:rsidTr="00444E8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Psychology of crisis and crisis interven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kryzysu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interwencj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kryzys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536099">
            <w:pPr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B74F28" w:rsidRPr="00444E8B" w:rsidTr="00444E8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Psychology of stress and cop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stresu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radzen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sobie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536099">
            <w:pPr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B74F28" w:rsidRPr="00444E8B" w:rsidTr="00444E8B">
        <w:trPr>
          <w:trHeight w:val="5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Psychology of creativ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kreatywności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536099">
            <w:pPr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B74F28" w:rsidRPr="00444E8B" w:rsidTr="00444E8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444E8B">
              <w:rPr>
                <w:rStyle w:val="tlid-translation"/>
                <w:rFonts w:ascii="Times New Roman" w:hAnsi="Times New Roman" w:cs="Times New Roman"/>
                <w:lang w:val="en-GB"/>
              </w:rPr>
              <w:t>Psychology of individual differen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różnic</w:t>
            </w:r>
            <w:proofErr w:type="spellEnd"/>
            <w:r w:rsidRPr="00444E8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444E8B">
              <w:rPr>
                <w:rFonts w:ascii="Times New Roman" w:hAnsi="Times New Roman" w:cs="Times New Roman"/>
                <w:lang w:val="en-GB"/>
              </w:rPr>
              <w:t>indywidual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536099">
            <w:pPr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28" w:rsidRPr="00444E8B" w:rsidRDefault="00B74F28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28" w:rsidRPr="00444E8B" w:rsidRDefault="00B74F28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44E8B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</w:tbl>
    <w:p w:rsidR="00CD1E58" w:rsidRPr="00312BFB" w:rsidRDefault="00444E8B" w:rsidP="00312BFB">
      <w:pPr>
        <w:spacing w:before="240"/>
        <w:rPr>
          <w:rFonts w:ascii="Times New Roman" w:hAnsi="Times New Roman" w:cs="Times New Roman"/>
          <w:lang w:val="en-US"/>
        </w:rPr>
      </w:pPr>
      <w:r w:rsidRPr="00444E8B">
        <w:rPr>
          <w:rFonts w:ascii="Times New Roman" w:hAnsi="Times New Roman" w:cs="Times New Roman"/>
          <w:lang w:val="en-US"/>
        </w:rPr>
        <w:t xml:space="preserve">Students are allowed to choose also the courses indicated for </w:t>
      </w:r>
      <w:r w:rsidRPr="00444E8B">
        <w:rPr>
          <w:rFonts w:ascii="Times New Roman" w:hAnsi="Times New Roman" w:cs="Times New Roman"/>
          <w:b/>
          <w:bCs/>
          <w:lang w:val="en-US"/>
        </w:rPr>
        <w:t>Education</w:t>
      </w:r>
      <w:r w:rsidRPr="00444E8B">
        <w:rPr>
          <w:rFonts w:ascii="Times New Roman" w:hAnsi="Times New Roman" w:cs="Times New Roman"/>
          <w:lang w:val="en-US"/>
        </w:rPr>
        <w:t xml:space="preserve"> </w:t>
      </w:r>
      <w:r w:rsidRPr="00444E8B">
        <w:rPr>
          <w:rFonts w:ascii="Times New Roman" w:hAnsi="Times New Roman" w:cs="Times New Roman"/>
          <w:lang w:val="en-US"/>
        </w:rPr>
        <w:t xml:space="preserve">and </w:t>
      </w:r>
      <w:r w:rsidRPr="00444E8B">
        <w:rPr>
          <w:rFonts w:ascii="Times New Roman" w:hAnsi="Times New Roman" w:cs="Times New Roman"/>
          <w:b/>
          <w:lang w:val="en-US"/>
        </w:rPr>
        <w:t>Social Work</w:t>
      </w:r>
      <w:r w:rsidRPr="00444E8B">
        <w:rPr>
          <w:rFonts w:ascii="Times New Roman" w:hAnsi="Times New Roman" w:cs="Times New Roman"/>
          <w:lang w:val="en-US"/>
        </w:rPr>
        <w:t>.</w:t>
      </w:r>
      <w:bookmarkStart w:id="0" w:name="_GoBack"/>
      <w:bookmarkEnd w:id="0"/>
    </w:p>
    <w:sectPr w:rsidR="00CD1E58" w:rsidRPr="00312BFB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68" w:rsidRDefault="009E4A68" w:rsidP="00CD1E58">
      <w:pPr>
        <w:spacing w:after="0" w:line="240" w:lineRule="auto"/>
      </w:pPr>
      <w:r>
        <w:separator/>
      </w:r>
    </w:p>
  </w:endnote>
  <w:endnote w:type="continuationSeparator" w:id="0">
    <w:p w:rsidR="009E4A68" w:rsidRDefault="009E4A6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68" w:rsidRDefault="009E4A68" w:rsidP="00CD1E58">
      <w:pPr>
        <w:spacing w:after="0" w:line="240" w:lineRule="auto"/>
      </w:pPr>
      <w:r>
        <w:separator/>
      </w:r>
    </w:p>
  </w:footnote>
  <w:footnote w:type="continuationSeparator" w:id="0">
    <w:p w:rsidR="009E4A68" w:rsidRDefault="009E4A6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8B8"/>
    <w:multiLevelType w:val="hybridMultilevel"/>
    <w:tmpl w:val="0E5A1198"/>
    <w:lvl w:ilvl="0" w:tplc="F596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7BE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330"/>
    <w:multiLevelType w:val="hybridMultilevel"/>
    <w:tmpl w:val="D006F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47F2E"/>
    <w:multiLevelType w:val="hybridMultilevel"/>
    <w:tmpl w:val="4BBA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534AF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343"/>
    <w:rsid w:val="00015EDC"/>
    <w:rsid w:val="001262A9"/>
    <w:rsid w:val="00166913"/>
    <w:rsid w:val="001E7B76"/>
    <w:rsid w:val="00210B3A"/>
    <w:rsid w:val="00230012"/>
    <w:rsid w:val="00312BFB"/>
    <w:rsid w:val="003D743B"/>
    <w:rsid w:val="00442711"/>
    <w:rsid w:val="00444E8B"/>
    <w:rsid w:val="004D2CAB"/>
    <w:rsid w:val="004E19A9"/>
    <w:rsid w:val="00505FD7"/>
    <w:rsid w:val="00565059"/>
    <w:rsid w:val="00643890"/>
    <w:rsid w:val="00683352"/>
    <w:rsid w:val="006C04D6"/>
    <w:rsid w:val="007126D4"/>
    <w:rsid w:val="00731102"/>
    <w:rsid w:val="00736983"/>
    <w:rsid w:val="0074567E"/>
    <w:rsid w:val="008A021E"/>
    <w:rsid w:val="008E2BAA"/>
    <w:rsid w:val="00913C2E"/>
    <w:rsid w:val="009C05F1"/>
    <w:rsid w:val="009E4A68"/>
    <w:rsid w:val="00A85861"/>
    <w:rsid w:val="00A8705C"/>
    <w:rsid w:val="00AC5707"/>
    <w:rsid w:val="00AD394C"/>
    <w:rsid w:val="00B017B0"/>
    <w:rsid w:val="00B03343"/>
    <w:rsid w:val="00B74F28"/>
    <w:rsid w:val="00BA7BE8"/>
    <w:rsid w:val="00BC17D7"/>
    <w:rsid w:val="00C76236"/>
    <w:rsid w:val="00CD1E58"/>
    <w:rsid w:val="00CD66EC"/>
    <w:rsid w:val="00CD7EF3"/>
    <w:rsid w:val="00D01A28"/>
    <w:rsid w:val="00E009C8"/>
    <w:rsid w:val="00ED3647"/>
    <w:rsid w:val="00F90DBD"/>
    <w:rsid w:val="00F961CA"/>
    <w:rsid w:val="00FB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8872E"/>
  <w15:docId w15:val="{53E74B22-C774-44D5-9A5F-D800E3F3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tlid-translation">
    <w:name w:val="tlid-translation"/>
    <w:basedOn w:val="Domylnaczcionkaakapitu"/>
    <w:rsid w:val="00F90DBD"/>
  </w:style>
  <w:style w:type="paragraph" w:styleId="Akapitzlist">
    <w:name w:val="List Paragraph"/>
    <w:basedOn w:val="Normalny"/>
    <w:uiPriority w:val="34"/>
    <w:qFormat/>
    <w:rsid w:val="00F9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D7EC-3446-4574-A055-2CE9844E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12-29T07:15:00Z</cp:lastPrinted>
  <dcterms:created xsi:type="dcterms:W3CDTF">2021-02-05T12:31:00Z</dcterms:created>
  <dcterms:modified xsi:type="dcterms:W3CDTF">2021-02-05T12:32:00Z</dcterms:modified>
</cp:coreProperties>
</file>